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6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6180" w:type="pct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679"/>
        <w:gridCol w:w="2385"/>
        <w:gridCol w:w="1834"/>
        <w:gridCol w:w="921"/>
        <w:gridCol w:w="1344"/>
        <w:gridCol w:w="748"/>
        <w:gridCol w:w="1213"/>
        <w:gridCol w:w="1155"/>
      </w:tblGrid>
      <w:tr w:rsidR="00E96A59" w:rsidTr="0070196F">
        <w:trPr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15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דעת (מורשת ותרבות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איסלם</w:t>
            </w:r>
            <w:proofErr w:type="spellEnd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325-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ה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22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14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גריאטרי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2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13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 מיון ואבחון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2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12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נ</w:t>
            </w:r>
            <w:proofErr w:type="spellEnd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יתוח הדרכ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1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12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1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11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ב' (משאבי אנוש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1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11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ב' (משאבי אנוש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1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11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 רפואי למנהל בי"ח (לא כללי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8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10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1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10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מרפאת</w:t>
            </w:r>
            <w:proofErr w:type="spellEnd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טיפול יום פסיכי' פעילה-ילדים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נו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8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09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1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09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1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08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פקח/ת (נגישות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תו"ס</w:t>
            </w:r>
            <w:proofErr w:type="spellEnd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0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08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גן מרפא בעיסוק אחראי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א</w:t>
            </w:r>
            <w:proofErr w:type="spellEnd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9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פאים בעיסוק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0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08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- טיפול מיוחד ביילוד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0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06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(קניינות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0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06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 המטולוגי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0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06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נ</w:t>
            </w:r>
            <w:proofErr w:type="spellEnd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פסנאי/ת ראשי/ת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א' לציוד רפואי(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צ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 xml:space="preserve">001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רמב"ם חיפ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0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906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לוקמיה בילדי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7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06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פקח/ת ראשי מבצעים בטיסה מובילים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ויריי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2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0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05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ן/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7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05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כאב אונקולוג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7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05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משכור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0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05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0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05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מיון ואבחון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0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04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כנון סטטוטורי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7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04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תחום (מהנדס תנועה-מחוזי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0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04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 (הנדסת תנועה מחוזית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0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04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 (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טוטוריקה</w:t>
            </w:r>
            <w:proofErr w:type="spellEnd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0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03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נ</w:t>
            </w:r>
            <w:proofErr w:type="spellEnd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0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03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ן/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0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01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ניתוח והפעלת מערכות מחשב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5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01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נ</w:t>
            </w:r>
            <w:proofErr w:type="spellEnd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רכז רפואי א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5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01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י הנדסה רפואית ב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08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01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יחידה מקצועית טפול נמרץ כלל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הלל יפה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חדר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5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901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עץ/ת גנטי/ת מוסמך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ים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08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00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חוזי/ת (מחוז המרכז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5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00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08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00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ופא/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08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00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יחידה מקצועית כירורגיה אונקולוגי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5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900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/רופא מומח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08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899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(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פואי ופרויקטים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08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899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משמרת אחה"צ והערב-לאיוש ע"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5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899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- משמרת אחה"צ והערב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5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897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ארצי(תמרוקים)(ילדים ותינוקות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2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897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זר/ת רפואי/ת למנהל/ת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רפוא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2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896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יחידה מקצועית גסטרואנטרולוגיה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ולשנ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2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895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רפאה לבריאות הנפש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1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894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שירות רפואת מטיילים-אשפוז </w:t>
            </w:r>
            <w:proofErr w:type="spellStart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אמבול</w:t>
            </w:r>
            <w:proofErr w:type="spellEnd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1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894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תנועתיות המע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1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893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צנתורים אלקטרו-פיזיולוגיי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1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bookmarkStart w:id="0" w:name="_GoBack"/>
            <w:bookmarkEnd w:id="0"/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893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טיפול יום ראומטולוג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1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893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בית חולים ב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10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891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שרות (הפרעות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אכילה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 xml:space="preserve">031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 ירושלמי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לבריאות הנפש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09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891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רות (מטופלים במסגרת צו אשפוז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09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890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(ממוגרפיה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09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3269" w:rsidRPr="00CE3269" w:rsidTr="00CE326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7884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ת נשי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08.03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9" w:rsidRPr="00CE3269" w:rsidRDefault="00CE3269" w:rsidP="00642AF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E32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CE3269" w:rsidRDefault="00CE3269" w:rsidP="00CE3269">
      <w:pPr>
        <w:rPr>
          <w:b/>
          <w:bCs/>
          <w:rtl/>
        </w:rPr>
      </w:pPr>
    </w:p>
    <w:sectPr w:rsidR="00CE3269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3634C"/>
    <w:rsid w:val="00042FF1"/>
    <w:rsid w:val="0004323F"/>
    <w:rsid w:val="00054F40"/>
    <w:rsid w:val="0006022A"/>
    <w:rsid w:val="000764C8"/>
    <w:rsid w:val="0008223D"/>
    <w:rsid w:val="000B260A"/>
    <w:rsid w:val="00104C0F"/>
    <w:rsid w:val="00107EA4"/>
    <w:rsid w:val="00121229"/>
    <w:rsid w:val="00132B79"/>
    <w:rsid w:val="001812B7"/>
    <w:rsid w:val="001826E2"/>
    <w:rsid w:val="001A0666"/>
    <w:rsid w:val="001A63D2"/>
    <w:rsid w:val="001D0854"/>
    <w:rsid w:val="00204011"/>
    <w:rsid w:val="00217132"/>
    <w:rsid w:val="0023273E"/>
    <w:rsid w:val="00236DF4"/>
    <w:rsid w:val="00263D2F"/>
    <w:rsid w:val="0027658D"/>
    <w:rsid w:val="00282EE2"/>
    <w:rsid w:val="002A520B"/>
    <w:rsid w:val="002B4FA3"/>
    <w:rsid w:val="00316C59"/>
    <w:rsid w:val="00322FE0"/>
    <w:rsid w:val="00342712"/>
    <w:rsid w:val="00344568"/>
    <w:rsid w:val="00366BB7"/>
    <w:rsid w:val="0037401D"/>
    <w:rsid w:val="0039691A"/>
    <w:rsid w:val="003A2A47"/>
    <w:rsid w:val="003A66A7"/>
    <w:rsid w:val="003B45B4"/>
    <w:rsid w:val="003B53C9"/>
    <w:rsid w:val="003D0405"/>
    <w:rsid w:val="003D6B98"/>
    <w:rsid w:val="00403BD7"/>
    <w:rsid w:val="00406BE2"/>
    <w:rsid w:val="00407148"/>
    <w:rsid w:val="0041477F"/>
    <w:rsid w:val="00425FFB"/>
    <w:rsid w:val="0045679A"/>
    <w:rsid w:val="004B1239"/>
    <w:rsid w:val="004F00DE"/>
    <w:rsid w:val="00526C79"/>
    <w:rsid w:val="005706A5"/>
    <w:rsid w:val="0059476D"/>
    <w:rsid w:val="005B0639"/>
    <w:rsid w:val="005B07B6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B3968"/>
    <w:rsid w:val="006C2950"/>
    <w:rsid w:val="006E0E6C"/>
    <w:rsid w:val="006E66F8"/>
    <w:rsid w:val="0070196F"/>
    <w:rsid w:val="0071233D"/>
    <w:rsid w:val="00717415"/>
    <w:rsid w:val="00772B70"/>
    <w:rsid w:val="0077705A"/>
    <w:rsid w:val="007B06B1"/>
    <w:rsid w:val="007C1F5A"/>
    <w:rsid w:val="007C440A"/>
    <w:rsid w:val="007F7D2B"/>
    <w:rsid w:val="00802015"/>
    <w:rsid w:val="00803E70"/>
    <w:rsid w:val="008327BC"/>
    <w:rsid w:val="00856D80"/>
    <w:rsid w:val="0087085A"/>
    <w:rsid w:val="0087784F"/>
    <w:rsid w:val="00885DF6"/>
    <w:rsid w:val="008A629A"/>
    <w:rsid w:val="008B532D"/>
    <w:rsid w:val="0090071A"/>
    <w:rsid w:val="0090179F"/>
    <w:rsid w:val="00906899"/>
    <w:rsid w:val="00914DD9"/>
    <w:rsid w:val="00955D1B"/>
    <w:rsid w:val="00962472"/>
    <w:rsid w:val="00962A92"/>
    <w:rsid w:val="0099145F"/>
    <w:rsid w:val="009A1315"/>
    <w:rsid w:val="009D529F"/>
    <w:rsid w:val="009F6E7A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10533"/>
    <w:rsid w:val="00B36F6E"/>
    <w:rsid w:val="00B451D1"/>
    <w:rsid w:val="00B80FAD"/>
    <w:rsid w:val="00B8778F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CE3269"/>
    <w:rsid w:val="00D17099"/>
    <w:rsid w:val="00D31174"/>
    <w:rsid w:val="00D5086B"/>
    <w:rsid w:val="00D60A42"/>
    <w:rsid w:val="00D6155B"/>
    <w:rsid w:val="00D73A9F"/>
    <w:rsid w:val="00D84E16"/>
    <w:rsid w:val="00D9177D"/>
    <w:rsid w:val="00D92F83"/>
    <w:rsid w:val="00DA571C"/>
    <w:rsid w:val="00DD7C06"/>
    <w:rsid w:val="00E271A9"/>
    <w:rsid w:val="00E51E85"/>
    <w:rsid w:val="00E84F5E"/>
    <w:rsid w:val="00E876F6"/>
    <w:rsid w:val="00E96A59"/>
    <w:rsid w:val="00E9795A"/>
    <w:rsid w:val="00EE6006"/>
    <w:rsid w:val="00F042D1"/>
    <w:rsid w:val="00F133C0"/>
    <w:rsid w:val="00F25306"/>
    <w:rsid w:val="00F85AF9"/>
    <w:rsid w:val="00F86136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jobs.gov.il/gius/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156FE8-996D-420E-8E8B-254698CC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87CFD</Template>
  <TotalTime>1378</TotalTime>
  <Pages>4</Pages>
  <Words>924</Words>
  <Characters>4622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05</cp:revision>
  <dcterms:created xsi:type="dcterms:W3CDTF">2017-10-22T06:45:00Z</dcterms:created>
  <dcterms:modified xsi:type="dcterms:W3CDTF">2020-03-08T07:46:00Z</dcterms:modified>
</cp:coreProperties>
</file>